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8B7C86" w14:textId="774A59C4" w:rsidR="00660ED4" w:rsidRDefault="003762B3">
      <w:r>
        <w:tab/>
      </w:r>
      <w:r>
        <w:tab/>
      </w:r>
      <w:r>
        <w:tab/>
      </w:r>
    </w:p>
    <w:p w14:paraId="7A62B228" w14:textId="37598F69" w:rsidR="003762B3" w:rsidRDefault="003762B3"/>
    <w:p w14:paraId="01DF71C3" w14:textId="741BE54F" w:rsidR="003762B3" w:rsidRDefault="003762B3"/>
    <w:p w14:paraId="25EC2A6F" w14:textId="32AD1070" w:rsidR="00376403" w:rsidRDefault="00376403" w:rsidP="00376403">
      <w:pPr>
        <w:ind w:left="2160" w:firstLine="720"/>
      </w:pPr>
      <w:r>
        <w:t xml:space="preserve">    </w:t>
      </w:r>
      <w:r>
        <w:t>Self Video Document</w:t>
      </w:r>
    </w:p>
    <w:p w14:paraId="7024B8FE" w14:textId="77777777" w:rsidR="00376403" w:rsidRDefault="00376403" w:rsidP="00376403">
      <w:pPr>
        <w:ind w:left="3600"/>
      </w:pPr>
      <w:r>
        <w:t xml:space="preserve">Kartik </w:t>
      </w:r>
      <w:proofErr w:type="spellStart"/>
      <w:r>
        <w:t>Velede</w:t>
      </w:r>
      <w:proofErr w:type="spellEnd"/>
    </w:p>
    <w:p w14:paraId="4BD9CBDA" w14:textId="77777777" w:rsidR="00376403" w:rsidRDefault="00376403" w:rsidP="00376403">
      <w:pPr>
        <w:ind w:left="2160" w:firstLine="720"/>
      </w:pPr>
      <w:r>
        <w:t xml:space="preserve">             INFO8940</w:t>
      </w:r>
    </w:p>
    <w:p w14:paraId="7D6E5377" w14:textId="77777777" w:rsidR="00376403" w:rsidRDefault="00376403" w:rsidP="00376403">
      <w:pPr>
        <w:ind w:left="2160"/>
      </w:pPr>
      <w:r>
        <w:t xml:space="preserve">          </w:t>
      </w:r>
      <w:r>
        <w:tab/>
        <w:t xml:space="preserve">         Edward</w:t>
      </w:r>
      <w:r>
        <w:rPr>
          <w:rFonts w:ascii="Segoe UI" w:hAnsi="Segoe UI" w:cs="Segoe UI"/>
          <w:color w:val="323130"/>
          <w:sz w:val="21"/>
          <w:szCs w:val="21"/>
          <w:shd w:val="clear" w:color="auto" w:fill="FFFFFF"/>
        </w:rPr>
        <w:t> </w:t>
      </w:r>
      <w:r>
        <w:t>Hartwig</w:t>
      </w:r>
    </w:p>
    <w:p w14:paraId="0C85044E" w14:textId="77777777" w:rsidR="00376403" w:rsidRDefault="00376403" w:rsidP="00376403">
      <w:pPr>
        <w:ind w:left="1440" w:firstLine="720"/>
      </w:pPr>
      <w:r>
        <w:t xml:space="preserve">           Posted Date: November-20-2020</w:t>
      </w:r>
    </w:p>
    <w:p w14:paraId="6602D26A" w14:textId="77777777" w:rsidR="00376403" w:rsidRDefault="00376403" w:rsidP="00376403">
      <w:pPr>
        <w:ind w:left="2160" w:firstLine="720"/>
      </w:pPr>
      <w:r>
        <w:t xml:space="preserve"> Due Date:December-12-2020</w:t>
      </w:r>
    </w:p>
    <w:p w14:paraId="6D38ECA1" w14:textId="66E59522" w:rsidR="003762B3" w:rsidRDefault="003762B3"/>
    <w:p w14:paraId="10973A15" w14:textId="149BED5B" w:rsidR="004D60E8" w:rsidRDefault="004D60E8"/>
    <w:p w14:paraId="3CED789A" w14:textId="7D387CCA" w:rsidR="004D60E8" w:rsidRDefault="004D60E8"/>
    <w:p w14:paraId="7B185135" w14:textId="6EF059F5" w:rsidR="004D60E8" w:rsidRDefault="004D60E8"/>
    <w:p w14:paraId="15B80803" w14:textId="52E7F2E7" w:rsidR="004D60E8" w:rsidRDefault="004D60E8"/>
    <w:p w14:paraId="275E5B3D" w14:textId="69DF0C66" w:rsidR="00225B7E" w:rsidRDefault="00225B7E"/>
    <w:p w14:paraId="2CEB8BB5" w14:textId="635B72BF" w:rsidR="00225B7E" w:rsidRDefault="00225B7E"/>
    <w:p w14:paraId="464DFAFA" w14:textId="38A230BF" w:rsidR="00225B7E" w:rsidRDefault="00225B7E"/>
    <w:p w14:paraId="4134E6C1" w14:textId="25854C03" w:rsidR="00225B7E" w:rsidRDefault="00225B7E"/>
    <w:sdt>
      <w:sdtPr>
        <w:id w:val="-877085486"/>
        <w:docPartObj>
          <w:docPartGallery w:val="Table of Contents"/>
          <w:docPartUnique/>
        </w:docPartObj>
      </w:sdtPr>
      <w:sdtEndPr>
        <w:rPr>
          <w:rFonts w:ascii="Arial" w:eastAsiaTheme="minorHAnsi" w:hAnsi="Arial" w:cstheme="minorBidi"/>
          <w:b/>
          <w:bCs/>
          <w:noProof/>
          <w:color w:val="auto"/>
          <w:sz w:val="24"/>
          <w:szCs w:val="22"/>
          <w:lang w:val="en-CA"/>
        </w:rPr>
      </w:sdtEndPr>
      <w:sdtContent>
        <w:p w14:paraId="26E93843" w14:textId="4C67ADC7" w:rsidR="00653936" w:rsidRDefault="00653936">
          <w:pPr>
            <w:pStyle w:val="TOCHeading"/>
            <w:rPr>
              <w:b/>
              <w:bCs/>
              <w:color w:val="auto"/>
            </w:rPr>
          </w:pPr>
          <w:r>
            <w:tab/>
          </w:r>
          <w:r>
            <w:tab/>
          </w:r>
          <w:r>
            <w:tab/>
          </w:r>
          <w:r>
            <w:tab/>
          </w:r>
          <w:r w:rsidRPr="00653936">
            <w:rPr>
              <w:b/>
              <w:bCs/>
              <w:color w:val="auto"/>
            </w:rPr>
            <w:t>Table of Contents</w:t>
          </w:r>
        </w:p>
        <w:p w14:paraId="40827925" w14:textId="77777777" w:rsidR="00653936" w:rsidRPr="00653936" w:rsidRDefault="00653936" w:rsidP="00653936">
          <w:pPr>
            <w:rPr>
              <w:lang w:val="en-US"/>
            </w:rPr>
          </w:pPr>
        </w:p>
        <w:p w14:paraId="12CC9136" w14:textId="0C1CE1A2" w:rsidR="00653936" w:rsidRPr="00653936" w:rsidRDefault="00653936">
          <w:pPr>
            <w:pStyle w:val="TOC1"/>
            <w:tabs>
              <w:tab w:val="right" w:leader="dot" w:pos="9350"/>
            </w:tabs>
            <w:rPr>
              <w:b/>
              <w:bCs/>
              <w:noProof/>
            </w:rPr>
          </w:pPr>
          <w:r w:rsidRPr="00653936">
            <w:rPr>
              <w:b/>
              <w:bCs/>
            </w:rPr>
            <w:fldChar w:fldCharType="begin"/>
          </w:r>
          <w:r w:rsidRPr="00653936">
            <w:rPr>
              <w:b/>
              <w:bCs/>
            </w:rPr>
            <w:instrText xml:space="preserve"> TOC \o "1-3" \h \z \u </w:instrText>
          </w:r>
          <w:r w:rsidRPr="00653936">
            <w:rPr>
              <w:b/>
              <w:bCs/>
            </w:rPr>
            <w:fldChar w:fldCharType="separate"/>
          </w:r>
          <w:hyperlink w:anchor="_Toc57829873" w:history="1">
            <w:r w:rsidRPr="00653936">
              <w:rPr>
                <w:rStyle w:val="Hyperlink"/>
                <w:b/>
                <w:bCs/>
                <w:noProof/>
                <w:color w:val="auto"/>
              </w:rPr>
              <w:t>Abstract</w:t>
            </w:r>
            <w:r w:rsidRPr="00653936">
              <w:rPr>
                <w:b/>
                <w:bCs/>
                <w:noProof/>
                <w:webHidden/>
              </w:rPr>
              <w:tab/>
            </w:r>
            <w:r w:rsidRPr="00653936">
              <w:rPr>
                <w:b/>
                <w:bCs/>
                <w:noProof/>
                <w:webHidden/>
              </w:rPr>
              <w:fldChar w:fldCharType="begin"/>
            </w:r>
            <w:r w:rsidRPr="00653936">
              <w:rPr>
                <w:b/>
                <w:bCs/>
                <w:noProof/>
                <w:webHidden/>
              </w:rPr>
              <w:instrText xml:space="preserve"> PAGEREF _Toc57829873 \h </w:instrText>
            </w:r>
            <w:r w:rsidRPr="00653936">
              <w:rPr>
                <w:b/>
                <w:bCs/>
                <w:noProof/>
                <w:webHidden/>
              </w:rPr>
            </w:r>
            <w:r w:rsidRPr="00653936">
              <w:rPr>
                <w:b/>
                <w:bCs/>
                <w:noProof/>
                <w:webHidden/>
              </w:rPr>
              <w:fldChar w:fldCharType="separate"/>
            </w:r>
            <w:r w:rsidRPr="00653936">
              <w:rPr>
                <w:b/>
                <w:bCs/>
                <w:noProof/>
                <w:webHidden/>
              </w:rPr>
              <w:t>3</w:t>
            </w:r>
            <w:r w:rsidRPr="00653936">
              <w:rPr>
                <w:b/>
                <w:bCs/>
                <w:noProof/>
                <w:webHidden/>
              </w:rPr>
              <w:fldChar w:fldCharType="end"/>
            </w:r>
          </w:hyperlink>
        </w:p>
        <w:p w14:paraId="4CEB8BB9" w14:textId="111DE76D" w:rsidR="00653936" w:rsidRPr="00653936" w:rsidRDefault="00653936">
          <w:pPr>
            <w:pStyle w:val="TOC1"/>
            <w:tabs>
              <w:tab w:val="right" w:leader="dot" w:pos="9350"/>
            </w:tabs>
            <w:rPr>
              <w:b/>
              <w:bCs/>
              <w:noProof/>
            </w:rPr>
          </w:pPr>
          <w:hyperlink w:anchor="_Toc57829874" w:history="1">
            <w:r w:rsidRPr="00653936">
              <w:rPr>
                <w:rStyle w:val="Hyperlink"/>
                <w:b/>
                <w:bCs/>
                <w:noProof/>
                <w:color w:val="auto"/>
              </w:rPr>
              <w:t>Introduction</w:t>
            </w:r>
            <w:r w:rsidRPr="00653936">
              <w:rPr>
                <w:b/>
                <w:bCs/>
                <w:noProof/>
                <w:webHidden/>
              </w:rPr>
              <w:tab/>
            </w:r>
            <w:r w:rsidRPr="00653936">
              <w:rPr>
                <w:b/>
                <w:bCs/>
                <w:noProof/>
                <w:webHidden/>
              </w:rPr>
              <w:fldChar w:fldCharType="begin"/>
            </w:r>
            <w:r w:rsidRPr="00653936">
              <w:rPr>
                <w:b/>
                <w:bCs/>
                <w:noProof/>
                <w:webHidden/>
              </w:rPr>
              <w:instrText xml:space="preserve"> PAGEREF _Toc57829874 \h </w:instrText>
            </w:r>
            <w:r w:rsidRPr="00653936">
              <w:rPr>
                <w:b/>
                <w:bCs/>
                <w:noProof/>
                <w:webHidden/>
              </w:rPr>
            </w:r>
            <w:r w:rsidRPr="00653936">
              <w:rPr>
                <w:b/>
                <w:bCs/>
                <w:noProof/>
                <w:webHidden/>
              </w:rPr>
              <w:fldChar w:fldCharType="separate"/>
            </w:r>
            <w:r w:rsidRPr="00653936">
              <w:rPr>
                <w:b/>
                <w:bCs/>
                <w:noProof/>
                <w:webHidden/>
              </w:rPr>
              <w:t>3</w:t>
            </w:r>
            <w:r w:rsidRPr="00653936">
              <w:rPr>
                <w:b/>
                <w:bCs/>
                <w:noProof/>
                <w:webHidden/>
              </w:rPr>
              <w:fldChar w:fldCharType="end"/>
            </w:r>
          </w:hyperlink>
        </w:p>
        <w:p w14:paraId="035C2083" w14:textId="66C8EA2E" w:rsidR="00653936" w:rsidRPr="00653936" w:rsidRDefault="00653936">
          <w:pPr>
            <w:pStyle w:val="TOC1"/>
            <w:tabs>
              <w:tab w:val="right" w:leader="dot" w:pos="9350"/>
            </w:tabs>
            <w:rPr>
              <w:b/>
              <w:bCs/>
              <w:noProof/>
            </w:rPr>
          </w:pPr>
          <w:hyperlink w:anchor="_Toc57829875" w:history="1">
            <w:r w:rsidRPr="00653936">
              <w:rPr>
                <w:rStyle w:val="Hyperlink"/>
                <w:b/>
                <w:bCs/>
                <w:noProof/>
                <w:color w:val="auto"/>
              </w:rPr>
              <w:t>Conclusion</w:t>
            </w:r>
            <w:r w:rsidRPr="00653936">
              <w:rPr>
                <w:b/>
                <w:bCs/>
                <w:noProof/>
                <w:webHidden/>
              </w:rPr>
              <w:tab/>
            </w:r>
            <w:r w:rsidRPr="00653936">
              <w:rPr>
                <w:b/>
                <w:bCs/>
                <w:noProof/>
                <w:webHidden/>
              </w:rPr>
              <w:fldChar w:fldCharType="begin"/>
            </w:r>
            <w:r w:rsidRPr="00653936">
              <w:rPr>
                <w:b/>
                <w:bCs/>
                <w:noProof/>
                <w:webHidden/>
              </w:rPr>
              <w:instrText xml:space="preserve"> PAGEREF _Toc57829875 \h </w:instrText>
            </w:r>
            <w:r w:rsidRPr="00653936">
              <w:rPr>
                <w:b/>
                <w:bCs/>
                <w:noProof/>
                <w:webHidden/>
              </w:rPr>
            </w:r>
            <w:r w:rsidRPr="00653936">
              <w:rPr>
                <w:b/>
                <w:bCs/>
                <w:noProof/>
                <w:webHidden/>
              </w:rPr>
              <w:fldChar w:fldCharType="separate"/>
            </w:r>
            <w:r w:rsidRPr="00653936">
              <w:rPr>
                <w:b/>
                <w:bCs/>
                <w:noProof/>
                <w:webHidden/>
              </w:rPr>
              <w:t>3</w:t>
            </w:r>
            <w:r w:rsidRPr="00653936">
              <w:rPr>
                <w:b/>
                <w:bCs/>
                <w:noProof/>
                <w:webHidden/>
              </w:rPr>
              <w:fldChar w:fldCharType="end"/>
            </w:r>
          </w:hyperlink>
        </w:p>
        <w:p w14:paraId="0057EF13" w14:textId="16C787D3" w:rsidR="00653936" w:rsidRPr="00653936" w:rsidRDefault="00653936">
          <w:pPr>
            <w:pStyle w:val="TOC1"/>
            <w:tabs>
              <w:tab w:val="right" w:leader="dot" w:pos="9350"/>
            </w:tabs>
            <w:rPr>
              <w:b/>
              <w:bCs/>
              <w:noProof/>
            </w:rPr>
          </w:pPr>
          <w:hyperlink w:anchor="_Toc57829876" w:history="1">
            <w:r w:rsidRPr="00653936">
              <w:rPr>
                <w:rStyle w:val="Hyperlink"/>
                <w:b/>
                <w:bCs/>
                <w:noProof/>
                <w:color w:val="auto"/>
              </w:rPr>
              <w:t>Overall Summary</w:t>
            </w:r>
            <w:r w:rsidRPr="00653936">
              <w:rPr>
                <w:b/>
                <w:bCs/>
                <w:noProof/>
                <w:webHidden/>
              </w:rPr>
              <w:tab/>
            </w:r>
            <w:r w:rsidRPr="00653936">
              <w:rPr>
                <w:b/>
                <w:bCs/>
                <w:noProof/>
                <w:webHidden/>
              </w:rPr>
              <w:fldChar w:fldCharType="begin"/>
            </w:r>
            <w:r w:rsidRPr="00653936">
              <w:rPr>
                <w:b/>
                <w:bCs/>
                <w:noProof/>
                <w:webHidden/>
              </w:rPr>
              <w:instrText xml:space="preserve"> PAGEREF _Toc57829876 \h </w:instrText>
            </w:r>
            <w:r w:rsidRPr="00653936">
              <w:rPr>
                <w:b/>
                <w:bCs/>
                <w:noProof/>
                <w:webHidden/>
              </w:rPr>
            </w:r>
            <w:r w:rsidRPr="00653936">
              <w:rPr>
                <w:b/>
                <w:bCs/>
                <w:noProof/>
                <w:webHidden/>
              </w:rPr>
              <w:fldChar w:fldCharType="separate"/>
            </w:r>
            <w:r w:rsidRPr="00653936">
              <w:rPr>
                <w:b/>
                <w:bCs/>
                <w:noProof/>
                <w:webHidden/>
              </w:rPr>
              <w:t>3</w:t>
            </w:r>
            <w:r w:rsidRPr="00653936">
              <w:rPr>
                <w:b/>
                <w:bCs/>
                <w:noProof/>
                <w:webHidden/>
              </w:rPr>
              <w:fldChar w:fldCharType="end"/>
            </w:r>
          </w:hyperlink>
        </w:p>
        <w:p w14:paraId="5C2031EA" w14:textId="7FB26DE9" w:rsidR="00653936" w:rsidRDefault="00653936">
          <w:r w:rsidRPr="00653936">
            <w:rPr>
              <w:b/>
              <w:bCs/>
              <w:noProof/>
            </w:rPr>
            <w:fldChar w:fldCharType="end"/>
          </w:r>
        </w:p>
      </w:sdtContent>
    </w:sdt>
    <w:p w14:paraId="05C1D706" w14:textId="00DBD7F1" w:rsidR="00225B7E" w:rsidRDefault="00225B7E"/>
    <w:p w14:paraId="0CF7E9A2" w14:textId="1DCA9E5B" w:rsidR="00225B7E" w:rsidRDefault="00225B7E"/>
    <w:p w14:paraId="0129D860" w14:textId="3D5E8566" w:rsidR="00225B7E" w:rsidRDefault="00225B7E"/>
    <w:p w14:paraId="6E3063D2" w14:textId="5172611B" w:rsidR="00225B7E" w:rsidRDefault="00225B7E"/>
    <w:p w14:paraId="2C041F5A" w14:textId="353391AB" w:rsidR="00225B7E" w:rsidRDefault="00225B7E"/>
    <w:p w14:paraId="16681C06" w14:textId="3307CFEC" w:rsidR="00225B7E" w:rsidRDefault="00225B7E"/>
    <w:p w14:paraId="4DC05DFC" w14:textId="67E270CC" w:rsidR="00225B7E" w:rsidRDefault="00225B7E"/>
    <w:p w14:paraId="750E43A8" w14:textId="3F468668" w:rsidR="00225B7E" w:rsidRDefault="00225B7E"/>
    <w:p w14:paraId="0F9F1FB9" w14:textId="6690AACF" w:rsidR="00225B7E" w:rsidRDefault="00225B7E"/>
    <w:p w14:paraId="63B00759" w14:textId="7316C249" w:rsidR="00225B7E" w:rsidRDefault="00225B7E"/>
    <w:p w14:paraId="4B286C5F" w14:textId="7E225CC8" w:rsidR="00225B7E" w:rsidRDefault="00225B7E" w:rsidP="00225B7E">
      <w:pPr>
        <w:pStyle w:val="Heading1"/>
        <w:ind w:left="3600" w:firstLine="720"/>
        <w:jc w:val="left"/>
      </w:pPr>
      <w:bookmarkStart w:id="0" w:name="_Toc57829873"/>
      <w:r>
        <w:lastRenderedPageBreak/>
        <w:t>Abstract</w:t>
      </w:r>
      <w:bookmarkEnd w:id="0"/>
      <w:r>
        <w:t xml:space="preserve"> </w:t>
      </w:r>
    </w:p>
    <w:p w14:paraId="00AF82E2" w14:textId="10288AAB" w:rsidR="00225B7E" w:rsidRPr="00225B7E" w:rsidRDefault="00225B7E" w:rsidP="00454AD3">
      <w:pPr>
        <w:jc w:val="both"/>
      </w:pPr>
      <w:r>
        <w:t xml:space="preserve">The main aim of the self video is to demonstrate training lesson topic on Document library. The presentation will cover one of the </w:t>
      </w:r>
      <w:r w:rsidR="00454AD3">
        <w:t xml:space="preserve"> most important features</w:t>
      </w:r>
      <w:r>
        <w:t xml:space="preserve"> of document</w:t>
      </w:r>
      <w:r w:rsidR="00454AD3">
        <w:t xml:space="preserve"> library</w:t>
      </w:r>
      <w:r>
        <w:t xml:space="preserve"> called Version hist</w:t>
      </w:r>
      <w:r w:rsidR="00454AD3">
        <w:t>ory its creation and its use ,the basic synopsis on Document Library.</w:t>
      </w:r>
    </w:p>
    <w:p w14:paraId="26DC7F33" w14:textId="7E5C79CA" w:rsidR="00225B7E" w:rsidRDefault="00225B7E" w:rsidP="00225B7E">
      <w:pPr>
        <w:pStyle w:val="Heading1"/>
      </w:pPr>
      <w:bookmarkStart w:id="1" w:name="_Toc57829874"/>
      <w:r>
        <w:t>Introduction</w:t>
      </w:r>
      <w:bookmarkEnd w:id="1"/>
    </w:p>
    <w:p w14:paraId="786CF18E" w14:textId="067BBEB0" w:rsidR="00653936" w:rsidRPr="00454AD3" w:rsidRDefault="00454AD3" w:rsidP="00653936">
      <w:pPr>
        <w:jc w:val="both"/>
      </w:pPr>
      <w:r>
        <w:t xml:space="preserve">Document library is a place where an individual in an organization can store document securely and can be accessed by all the employees in the organization. Version history is something which keeps tracks of the previous documents i.e. in simple words a restoration point is created whenever a document is created and can be </w:t>
      </w:r>
      <w:r w:rsidR="00653936">
        <w:t>retrieved</w:t>
      </w:r>
      <w:r>
        <w:t xml:space="preserve"> whenever </w:t>
      </w:r>
      <w:r w:rsidR="00653936">
        <w:t>we do accidental changes to documents and when you want to have a look at previous documents which in turn saves the space.</w:t>
      </w:r>
    </w:p>
    <w:p w14:paraId="14C30F78" w14:textId="544F2134" w:rsidR="00225B7E" w:rsidRDefault="00225B7E" w:rsidP="00225B7E">
      <w:pPr>
        <w:pStyle w:val="Heading1"/>
      </w:pPr>
      <w:bookmarkStart w:id="2" w:name="_Toc57829875"/>
      <w:r>
        <w:t>Conclusion</w:t>
      </w:r>
      <w:bookmarkEnd w:id="2"/>
    </w:p>
    <w:p w14:paraId="7AB9BBBA" w14:textId="6B786AB5" w:rsidR="00653936" w:rsidRPr="00653936" w:rsidRDefault="00653936" w:rsidP="00653936">
      <w:r>
        <w:t>Overall, from this self video we can have clear idea about the document library and the version history in the document Library.</w:t>
      </w:r>
    </w:p>
    <w:p w14:paraId="699F238F" w14:textId="317B00A2" w:rsidR="00225B7E" w:rsidRDefault="00225B7E" w:rsidP="00225B7E">
      <w:pPr>
        <w:pStyle w:val="Heading1"/>
      </w:pPr>
      <w:bookmarkStart w:id="3" w:name="_Toc57829876"/>
      <w:r>
        <w:t>Overall Summary</w:t>
      </w:r>
      <w:bookmarkEnd w:id="3"/>
    </w:p>
    <w:p w14:paraId="6671E697" w14:textId="47C5025D" w:rsidR="00225B7E" w:rsidRDefault="00653936">
      <w:r>
        <w:t xml:space="preserve">On the whole , the topic that will be covered during this self video are </w:t>
      </w:r>
    </w:p>
    <w:p w14:paraId="6BF87B61" w14:textId="4EFA84D4" w:rsidR="00653936" w:rsidRDefault="00653936" w:rsidP="00653936">
      <w:pPr>
        <w:pStyle w:val="ListParagraph"/>
        <w:numPr>
          <w:ilvl w:val="0"/>
          <w:numId w:val="1"/>
        </w:numPr>
      </w:pPr>
      <w:r>
        <w:t>Synopsis on document Library</w:t>
      </w:r>
    </w:p>
    <w:p w14:paraId="7BC68643" w14:textId="62D1A810" w:rsidR="00653936" w:rsidRDefault="00653936" w:rsidP="00653936">
      <w:pPr>
        <w:pStyle w:val="ListParagraph"/>
        <w:numPr>
          <w:ilvl w:val="0"/>
          <w:numId w:val="1"/>
        </w:numPr>
      </w:pPr>
      <w:r>
        <w:t>Version History definition.</w:t>
      </w:r>
    </w:p>
    <w:p w14:paraId="63E1D880" w14:textId="6D63073D" w:rsidR="00653936" w:rsidRDefault="00653936" w:rsidP="00653936">
      <w:pPr>
        <w:pStyle w:val="ListParagraph"/>
        <w:numPr>
          <w:ilvl w:val="0"/>
          <w:numId w:val="1"/>
        </w:numPr>
      </w:pPr>
      <w:r>
        <w:t>Creation and Benefits of  Document Library.</w:t>
      </w:r>
    </w:p>
    <w:p w14:paraId="6002B10D" w14:textId="77777777" w:rsidR="00225B7E" w:rsidRDefault="00225B7E"/>
    <w:p w14:paraId="7FE149DE" w14:textId="77777777" w:rsidR="00225B7E" w:rsidRDefault="00225B7E"/>
    <w:sectPr w:rsidR="00225B7E">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C0640" w14:textId="77777777" w:rsidR="0036677A" w:rsidRDefault="0036677A" w:rsidP="004D60E8">
      <w:pPr>
        <w:spacing w:after="0" w:line="240" w:lineRule="auto"/>
      </w:pPr>
      <w:r>
        <w:separator/>
      </w:r>
    </w:p>
  </w:endnote>
  <w:endnote w:type="continuationSeparator" w:id="0">
    <w:p w14:paraId="4FA0D983" w14:textId="77777777" w:rsidR="0036677A" w:rsidRDefault="0036677A" w:rsidP="004D6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38ACD" w14:textId="77777777" w:rsidR="0036677A" w:rsidRDefault="0036677A" w:rsidP="004D60E8">
      <w:pPr>
        <w:spacing w:after="0" w:line="240" w:lineRule="auto"/>
      </w:pPr>
      <w:r>
        <w:separator/>
      </w:r>
    </w:p>
  </w:footnote>
  <w:footnote w:type="continuationSeparator" w:id="0">
    <w:p w14:paraId="3283AE06" w14:textId="77777777" w:rsidR="0036677A" w:rsidRDefault="0036677A" w:rsidP="004D60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1653982"/>
      <w:docPartObj>
        <w:docPartGallery w:val="Page Numbers (Top of Page)"/>
        <w:docPartUnique/>
      </w:docPartObj>
    </w:sdtPr>
    <w:sdtEndPr>
      <w:rPr>
        <w:noProof/>
      </w:rPr>
    </w:sdtEndPr>
    <w:sdtContent>
      <w:p w14:paraId="2A04641C" w14:textId="4ADDB7D8" w:rsidR="00225B7E" w:rsidRDefault="00225B7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99C76A" w14:textId="77777777" w:rsidR="004D60E8" w:rsidRDefault="004D60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E5213F"/>
    <w:multiLevelType w:val="hybridMultilevel"/>
    <w:tmpl w:val="181672E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2B3"/>
    <w:rsid w:val="000C54E5"/>
    <w:rsid w:val="00225B7E"/>
    <w:rsid w:val="00314922"/>
    <w:rsid w:val="0036677A"/>
    <w:rsid w:val="003762B3"/>
    <w:rsid w:val="00376403"/>
    <w:rsid w:val="00454AD3"/>
    <w:rsid w:val="004D60E8"/>
    <w:rsid w:val="00650688"/>
    <w:rsid w:val="00653936"/>
    <w:rsid w:val="00830C22"/>
    <w:rsid w:val="00CA7C3A"/>
    <w:rsid w:val="00F17DB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B3C61"/>
  <w15:chartTrackingRefBased/>
  <w15:docId w15:val="{0A9C0427-5965-48BD-8E0A-5AF355053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C22"/>
    <w:pPr>
      <w:spacing w:line="480" w:lineRule="auto"/>
    </w:pPr>
    <w:rPr>
      <w:rFonts w:ascii="Arial" w:hAnsi="Arial"/>
      <w:sz w:val="24"/>
    </w:rPr>
  </w:style>
  <w:style w:type="paragraph" w:styleId="Heading1">
    <w:name w:val="heading 1"/>
    <w:basedOn w:val="Normal"/>
    <w:next w:val="Normal"/>
    <w:link w:val="Heading1Char"/>
    <w:uiPriority w:val="9"/>
    <w:qFormat/>
    <w:rsid w:val="00314922"/>
    <w:pPr>
      <w:keepNext/>
      <w:keepLines/>
      <w:spacing w:before="240" w:after="0"/>
      <w:jc w:val="center"/>
      <w:outlineLvl w:val="0"/>
    </w:pPr>
    <w:rPr>
      <w:rFonts w:eastAsiaTheme="majorEastAsia" w:cstheme="majorBidi"/>
      <w:b/>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922"/>
    <w:rPr>
      <w:rFonts w:ascii="Arial" w:eastAsiaTheme="majorEastAsia" w:hAnsi="Arial" w:cstheme="majorBidi"/>
      <w:b/>
      <w:color w:val="000000" w:themeColor="text1"/>
      <w:sz w:val="24"/>
      <w:szCs w:val="32"/>
    </w:rPr>
  </w:style>
  <w:style w:type="paragraph" w:styleId="Header">
    <w:name w:val="header"/>
    <w:basedOn w:val="Normal"/>
    <w:link w:val="HeaderChar"/>
    <w:uiPriority w:val="99"/>
    <w:unhideWhenUsed/>
    <w:rsid w:val="004D60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0E8"/>
    <w:rPr>
      <w:rFonts w:ascii="Arial" w:hAnsi="Arial"/>
      <w:sz w:val="24"/>
    </w:rPr>
  </w:style>
  <w:style w:type="paragraph" w:styleId="Footer">
    <w:name w:val="footer"/>
    <w:basedOn w:val="Normal"/>
    <w:link w:val="FooterChar"/>
    <w:uiPriority w:val="99"/>
    <w:unhideWhenUsed/>
    <w:rsid w:val="004D60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0E8"/>
    <w:rPr>
      <w:rFonts w:ascii="Arial" w:hAnsi="Arial"/>
      <w:sz w:val="24"/>
    </w:rPr>
  </w:style>
  <w:style w:type="paragraph" w:styleId="ListParagraph">
    <w:name w:val="List Paragraph"/>
    <w:basedOn w:val="Normal"/>
    <w:uiPriority w:val="34"/>
    <w:qFormat/>
    <w:rsid w:val="00653936"/>
    <w:pPr>
      <w:ind w:left="720"/>
      <w:contextualSpacing/>
    </w:pPr>
  </w:style>
  <w:style w:type="paragraph" w:styleId="TOCHeading">
    <w:name w:val="TOC Heading"/>
    <w:basedOn w:val="Heading1"/>
    <w:next w:val="Normal"/>
    <w:uiPriority w:val="39"/>
    <w:unhideWhenUsed/>
    <w:qFormat/>
    <w:rsid w:val="00653936"/>
    <w:pPr>
      <w:spacing w:line="259" w:lineRule="auto"/>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653936"/>
    <w:pPr>
      <w:spacing w:after="100"/>
    </w:pPr>
  </w:style>
  <w:style w:type="character" w:styleId="Hyperlink">
    <w:name w:val="Hyperlink"/>
    <w:basedOn w:val="DefaultParagraphFont"/>
    <w:uiPriority w:val="99"/>
    <w:unhideWhenUsed/>
    <w:rsid w:val="006539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7771A-FB08-4E3E-8789-0100D72C2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243</Words>
  <Characters>139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veledy</dc:creator>
  <cp:keywords/>
  <dc:description/>
  <cp:lastModifiedBy>karthik veledy</cp:lastModifiedBy>
  <cp:revision>4</cp:revision>
  <dcterms:created xsi:type="dcterms:W3CDTF">2020-12-03T00:03:00Z</dcterms:created>
  <dcterms:modified xsi:type="dcterms:W3CDTF">2020-12-03T00:31:00Z</dcterms:modified>
</cp:coreProperties>
</file>